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DF1D420" w:rsidR="00DF4FD8" w:rsidRPr="002E58E1" w:rsidRDefault="00DF34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B85AD0" w:rsidR="00150E46" w:rsidRPr="00012AA2" w:rsidRDefault="00DF342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554533" w:rsidR="00150E46" w:rsidRPr="00927C1B" w:rsidRDefault="00DF34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3133DB" w:rsidR="00150E46" w:rsidRPr="00927C1B" w:rsidRDefault="00DF34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B14F03" w:rsidR="00150E46" w:rsidRPr="00927C1B" w:rsidRDefault="00DF34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407571" w:rsidR="00150E46" w:rsidRPr="00927C1B" w:rsidRDefault="00DF34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01E2CF" w:rsidR="00150E46" w:rsidRPr="00927C1B" w:rsidRDefault="00DF34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C896A8" w:rsidR="00150E46" w:rsidRPr="00927C1B" w:rsidRDefault="00DF34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0FD155" w:rsidR="00150E46" w:rsidRPr="00927C1B" w:rsidRDefault="00DF34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63C0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EFA3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5857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33E2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8B93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A9B6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C3BE65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742915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0A2A40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935236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CBC59C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E95485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C09BCB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C46D82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8A089E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DF5734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1534EB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DC5B2C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9EC916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CD3F40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E27746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37F47E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A53A07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7FD44E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250B01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18907D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9FE16C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D8958D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0451F5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1C4594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45C8FC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0798A4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5D0AB5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188DD3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0FB09C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68AF9B8" w:rsidR="00324982" w:rsidRPr="004B120E" w:rsidRDefault="00DF3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C9ABF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7AF23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4EBEA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9890F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A19E9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F2C47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342B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24 Calendar</dc:title>
  <dc:subject>Free printable April 2124 Calendar</dc:subject>
  <dc:creator>General Blue Corporation</dc:creator>
  <keywords>April 2124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